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65BB" w14:textId="1C9E07DE" w:rsidR="00122ED7" w:rsidRPr="00BB3759" w:rsidRDefault="00122ED7" w:rsidP="00122ED7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1BF58" wp14:editId="26310899">
                <wp:simplePos x="0" y="0"/>
                <wp:positionH relativeFrom="margin">
                  <wp:posOffset>5344795</wp:posOffset>
                </wp:positionH>
                <wp:positionV relativeFrom="paragraph">
                  <wp:posOffset>-472872</wp:posOffset>
                </wp:positionV>
                <wp:extent cx="939165" cy="245110"/>
                <wp:effectExtent l="0" t="0" r="635" b="8890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79369" w14:textId="77777777" w:rsidR="00122ED7" w:rsidRPr="00615AA5" w:rsidRDefault="00122ED7" w:rsidP="00122ED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615AA5">
                              <w:rPr>
                                <w:rFonts w:hint="eastAsia"/>
                                <w:sz w:val="20"/>
                              </w:rPr>
                              <w:t>様式</w:t>
                            </w:r>
                            <w:r w:rsidRPr="00615AA5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サ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３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B41BF58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420.85pt;margin-top:-37.25pt;width:73.9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" filled="f" stroked="f">
                <v:textbox inset="0,0,0,0">
                  <w:txbxContent>
                    <w:p w14:paraId="6A079369" w14:textId="77777777" w:rsidR="00122ED7" w:rsidRPr="00615AA5" w:rsidRDefault="00122ED7" w:rsidP="00122ED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</w:t>
                      </w:r>
                      <w:r w:rsidRPr="00615AA5">
                        <w:rPr>
                          <w:rFonts w:hint="eastAsia"/>
                          <w:sz w:val="20"/>
                        </w:rPr>
                        <w:t>様式</w:t>
                      </w:r>
                      <w:r w:rsidRPr="00615AA5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サ</w:t>
                      </w:r>
                      <w:r>
                        <w:rPr>
                          <w:rFonts w:hint="eastAsia"/>
                          <w:sz w:val="20"/>
                        </w:rPr>
                        <w:t>-</w:t>
                      </w:r>
                      <w:r>
                        <w:rPr>
                          <w:rFonts w:hint="eastAsia"/>
                          <w:sz w:val="20"/>
                        </w:rPr>
                        <w:t>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vertAnchor="page" w:horzAnchor="page" w:tblpXSpec="center" w:tblpY="65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122ED7" w:rsidRPr="00BB3759" w14:paraId="5F1569E9" w14:textId="77777777" w:rsidTr="006600A5">
        <w:trPr>
          <w:trHeight w:val="556"/>
        </w:trPr>
        <w:tc>
          <w:tcPr>
            <w:tcW w:w="1701" w:type="dxa"/>
            <w:vAlign w:val="center"/>
          </w:tcPr>
          <w:p w14:paraId="59898070" w14:textId="77777777" w:rsidR="00122ED7" w:rsidRPr="00BB3759" w:rsidRDefault="00122ED7" w:rsidP="006600A5">
            <w:pPr>
              <w:spacing w:line="200" w:lineRule="exact"/>
              <w:rPr>
                <w:rFonts w:ascii="ＭＳ Ｐ明朝" w:eastAsia="ＭＳ Ｐ明朝" w:hAnsi="ＭＳ Ｐ明朝"/>
                <w:sz w:val="16"/>
              </w:rPr>
            </w:pPr>
            <w:r w:rsidRPr="00BB3759">
              <w:rPr>
                <w:rFonts w:ascii="ＭＳ Ｐ明朝" w:eastAsia="ＭＳ Ｐ明朝" w:hAnsi="ＭＳ Ｐ明朝" w:hint="eastAsia"/>
                <w:sz w:val="16"/>
              </w:rPr>
              <w:t>受付</w:t>
            </w:r>
          </w:p>
        </w:tc>
        <w:tc>
          <w:tcPr>
            <w:tcW w:w="1701" w:type="dxa"/>
            <w:vAlign w:val="center"/>
          </w:tcPr>
          <w:p w14:paraId="0B1129CC" w14:textId="77777777" w:rsidR="00122ED7" w:rsidRPr="00BB3759" w:rsidRDefault="00122ED7" w:rsidP="006600A5">
            <w:pPr>
              <w:spacing w:line="200" w:lineRule="exact"/>
              <w:rPr>
                <w:rFonts w:ascii="ＭＳ Ｐ明朝" w:eastAsia="ＭＳ Ｐ明朝" w:hAnsi="ＭＳ Ｐ明朝"/>
                <w:sz w:val="16"/>
              </w:rPr>
            </w:pPr>
            <w:r w:rsidRPr="00BB3759">
              <w:rPr>
                <w:rFonts w:ascii="ＭＳ Ｐ明朝" w:eastAsia="ＭＳ Ｐ明朝" w:hAnsi="ＭＳ Ｐ明朝" w:hint="eastAsia"/>
                <w:sz w:val="16"/>
              </w:rPr>
              <w:t>入力</w:t>
            </w:r>
          </w:p>
        </w:tc>
        <w:tc>
          <w:tcPr>
            <w:tcW w:w="1701" w:type="dxa"/>
            <w:vAlign w:val="center"/>
          </w:tcPr>
          <w:p w14:paraId="2C7D3A2C" w14:textId="77777777" w:rsidR="00122ED7" w:rsidRPr="00BB3759" w:rsidRDefault="00122ED7" w:rsidP="006600A5">
            <w:pPr>
              <w:spacing w:line="200" w:lineRule="exact"/>
              <w:rPr>
                <w:rFonts w:ascii="ＭＳ Ｐ明朝" w:eastAsia="ＭＳ Ｐ明朝" w:hAnsi="ＭＳ Ｐ明朝"/>
                <w:sz w:val="16"/>
              </w:rPr>
            </w:pPr>
            <w:r w:rsidRPr="00BB3759">
              <w:rPr>
                <w:rFonts w:ascii="ＭＳ Ｐ明朝" w:eastAsia="ＭＳ Ｐ明朝" w:hAnsi="ＭＳ Ｐ明朝" w:hint="eastAsia"/>
                <w:sz w:val="16"/>
              </w:rPr>
              <w:t>サ担当</w:t>
            </w:r>
          </w:p>
        </w:tc>
        <w:tc>
          <w:tcPr>
            <w:tcW w:w="1701" w:type="dxa"/>
            <w:vAlign w:val="center"/>
          </w:tcPr>
          <w:p w14:paraId="5B2D7343" w14:textId="77777777" w:rsidR="00122ED7" w:rsidRPr="00BB3759" w:rsidRDefault="00122ED7" w:rsidP="006600A5">
            <w:pPr>
              <w:spacing w:line="200" w:lineRule="exact"/>
              <w:rPr>
                <w:rFonts w:ascii="ＭＳ Ｐ明朝" w:eastAsia="ＭＳ Ｐ明朝" w:hAnsi="ＭＳ Ｐ明朝"/>
                <w:sz w:val="16"/>
              </w:rPr>
            </w:pPr>
            <w:r w:rsidRPr="00BB3759">
              <w:rPr>
                <w:rFonts w:ascii="ＭＳ Ｐ明朝" w:eastAsia="ＭＳ Ｐ明朝" w:hAnsi="ＭＳ Ｐ明朝" w:hint="eastAsia"/>
                <w:sz w:val="16"/>
              </w:rPr>
              <w:t>内定</w:t>
            </w:r>
          </w:p>
        </w:tc>
        <w:tc>
          <w:tcPr>
            <w:tcW w:w="1701" w:type="dxa"/>
            <w:vAlign w:val="center"/>
          </w:tcPr>
          <w:p w14:paraId="79ABC3E7" w14:textId="77777777" w:rsidR="00122ED7" w:rsidRPr="00BB3759" w:rsidRDefault="00122ED7" w:rsidP="006600A5">
            <w:pPr>
              <w:spacing w:line="180" w:lineRule="exact"/>
              <w:rPr>
                <w:rFonts w:ascii="ＭＳ Ｐ明朝" w:eastAsia="ＭＳ Ｐ明朝" w:hAnsi="ＭＳ Ｐ明朝"/>
                <w:sz w:val="16"/>
              </w:rPr>
            </w:pPr>
            <w:r w:rsidRPr="00BB3759">
              <w:rPr>
                <w:rFonts w:ascii="ＭＳ Ｐ明朝" w:eastAsia="ＭＳ Ｐ明朝" w:hAnsi="ＭＳ Ｐ明朝" w:hint="eastAsia"/>
                <w:sz w:val="16"/>
              </w:rPr>
              <w:t>決裁</w:t>
            </w:r>
          </w:p>
        </w:tc>
        <w:tc>
          <w:tcPr>
            <w:tcW w:w="1701" w:type="dxa"/>
            <w:vAlign w:val="center"/>
          </w:tcPr>
          <w:p w14:paraId="4D876AB4" w14:textId="77777777" w:rsidR="00122ED7" w:rsidRPr="00BB3759" w:rsidRDefault="00122ED7" w:rsidP="006600A5">
            <w:pPr>
              <w:spacing w:line="180" w:lineRule="exact"/>
              <w:rPr>
                <w:rFonts w:ascii="ＭＳ Ｐ明朝" w:eastAsia="ＭＳ Ｐ明朝" w:hAnsi="ＭＳ Ｐ明朝"/>
                <w:sz w:val="16"/>
              </w:rPr>
            </w:pPr>
            <w:r w:rsidRPr="00BB3759">
              <w:rPr>
                <w:rFonts w:ascii="ＭＳ Ｐ明朝" w:eastAsia="ＭＳ Ｐ明朝" w:hAnsi="ＭＳ Ｐ明朝" w:hint="eastAsia"/>
                <w:sz w:val="16"/>
              </w:rPr>
              <w:t>名札</w:t>
            </w:r>
          </w:p>
        </w:tc>
      </w:tr>
    </w:tbl>
    <w:p w14:paraId="538CE669" w14:textId="77777777" w:rsidR="00122ED7" w:rsidRPr="00BB3759" w:rsidRDefault="00122ED7" w:rsidP="00122ED7">
      <w:pPr>
        <w:spacing w:line="320" w:lineRule="exact"/>
        <w:rPr>
          <w:rFonts w:ascii="ＭＳ 明朝" w:hAnsi="ＭＳ 明朝"/>
          <w:u w:val="single"/>
        </w:rPr>
      </w:pPr>
      <w:r w:rsidRPr="00BB3759">
        <w:rPr>
          <w:rFonts w:ascii="ＭＳ 明朝" w:hAnsi="ＭＳ 明朝"/>
          <w:u w:val="single"/>
        </w:rPr>
        <w:t>No.</w:t>
      </w:r>
      <w:r w:rsidRPr="00BB3759">
        <w:rPr>
          <w:rFonts w:ascii="ＭＳ 明朝" w:hAnsi="ＭＳ 明朝" w:hint="eastAsia"/>
          <w:u w:val="single"/>
        </w:rPr>
        <w:t xml:space="preserve">　　　　　　</w:t>
      </w:r>
    </w:p>
    <w:tbl>
      <w:tblPr>
        <w:tblpPr w:vertAnchor="page" w:horzAnchor="page" w:tblpXSpec="center" w:tblpY="1248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122ED7" w:rsidRPr="00BB3759" w14:paraId="485636EF" w14:textId="77777777" w:rsidTr="006600A5">
        <w:trPr>
          <w:trHeight w:hRule="exact" w:val="567"/>
        </w:trPr>
        <w:tc>
          <w:tcPr>
            <w:tcW w:w="1701" w:type="dxa"/>
            <w:vAlign w:val="center"/>
          </w:tcPr>
          <w:p w14:paraId="5F703105" w14:textId="78CE1BE4" w:rsidR="00122ED7" w:rsidRPr="00BB3759" w:rsidRDefault="00122ED7" w:rsidP="006600A5">
            <w:pPr>
              <w:spacing w:line="200" w:lineRule="exact"/>
              <w:rPr>
                <w:rFonts w:ascii="ＭＳ Ｐ明朝" w:eastAsia="ＭＳ Ｐ明朝" w:hAnsi="ＭＳ Ｐ明朝"/>
                <w:sz w:val="16"/>
              </w:rPr>
            </w:pPr>
            <w:r w:rsidRPr="00BB3759">
              <w:rPr>
                <w:rFonts w:ascii="ＭＳ Ｐ明朝" w:eastAsia="ＭＳ Ｐ明朝" w:hAnsi="ＭＳ Ｐ明朝" w:hint="eastAsia"/>
                <w:sz w:val="16"/>
              </w:rPr>
              <w:t>年度（</w:t>
            </w:r>
            <w:r>
              <w:rPr>
                <w:rFonts w:ascii="ＭＳ Ｐ明朝" w:eastAsia="ＭＳ Ｐ明朝" w:hAnsi="ＭＳ Ｐ明朝" w:hint="eastAsia"/>
                <w:sz w:val="16"/>
              </w:rPr>
              <w:t>令和</w:t>
            </w:r>
            <w:r w:rsidR="0058498B">
              <w:rPr>
                <w:rFonts w:ascii="ＭＳ Ｐ明朝" w:eastAsia="ＭＳ Ｐ明朝" w:hAnsi="ＭＳ Ｐ明朝" w:hint="eastAsia"/>
                <w:sz w:val="16"/>
              </w:rPr>
              <w:t>８</w:t>
            </w:r>
            <w:r w:rsidRPr="00BB3759">
              <w:rPr>
                <w:rFonts w:ascii="ＭＳ Ｐ明朝" w:eastAsia="ＭＳ Ｐ明朝" w:hAnsi="ＭＳ Ｐ明朝" w:hint="eastAsia"/>
                <w:sz w:val="16"/>
              </w:rPr>
              <w:t>)</w:t>
            </w:r>
          </w:p>
        </w:tc>
        <w:tc>
          <w:tcPr>
            <w:tcW w:w="1701" w:type="dxa"/>
            <w:vAlign w:val="center"/>
          </w:tcPr>
          <w:p w14:paraId="6E1575B7" w14:textId="77777777" w:rsidR="00122ED7" w:rsidRPr="00BB3759" w:rsidRDefault="00122ED7" w:rsidP="006600A5">
            <w:pPr>
              <w:spacing w:line="200" w:lineRule="exac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851D2B5" w14:textId="77777777" w:rsidR="00122ED7" w:rsidRPr="00BB3759" w:rsidRDefault="00122ED7" w:rsidP="006600A5">
            <w:pPr>
              <w:spacing w:line="200" w:lineRule="exac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60D52E2" w14:textId="77777777" w:rsidR="00122ED7" w:rsidRPr="00BB3759" w:rsidRDefault="00122ED7" w:rsidP="006600A5">
            <w:pPr>
              <w:spacing w:line="200" w:lineRule="exac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8315582" w14:textId="77777777" w:rsidR="00122ED7" w:rsidRPr="00BB3759" w:rsidRDefault="00122ED7" w:rsidP="006600A5">
            <w:pPr>
              <w:spacing w:line="180" w:lineRule="exac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7AA38EA" w14:textId="77777777" w:rsidR="00122ED7" w:rsidRPr="00BB3759" w:rsidRDefault="00122ED7" w:rsidP="006600A5">
            <w:pPr>
              <w:spacing w:line="180" w:lineRule="exact"/>
              <w:rPr>
                <w:rFonts w:ascii="ＭＳ Ｐ明朝" w:eastAsia="ＭＳ Ｐ明朝" w:hAnsi="ＭＳ Ｐ明朝"/>
                <w:sz w:val="16"/>
              </w:rPr>
            </w:pPr>
          </w:p>
        </w:tc>
      </w:tr>
    </w:tbl>
    <w:p w14:paraId="2E864511" w14:textId="77777777" w:rsidR="00122ED7" w:rsidRPr="00BB3759" w:rsidRDefault="00122ED7" w:rsidP="00122ED7">
      <w:pPr>
        <w:spacing w:line="400" w:lineRule="exact"/>
        <w:jc w:val="center"/>
        <w:rPr>
          <w:rFonts w:ascii="ＭＳ 明朝" w:hAnsi="ＭＳ 明朝"/>
          <w:u w:val="single"/>
        </w:rPr>
      </w:pPr>
    </w:p>
    <w:p w14:paraId="701479A2" w14:textId="7A335D96" w:rsidR="00122ED7" w:rsidRPr="00BB3759" w:rsidRDefault="00122ED7" w:rsidP="00122ED7">
      <w:pPr>
        <w:autoSpaceDE w:val="0"/>
        <w:autoSpaceDN w:val="0"/>
        <w:spacing w:line="40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BB3759">
        <w:rPr>
          <w:rFonts w:ascii="ＭＳ Ｐゴシック" w:eastAsia="ＭＳ Ｐゴシック" w:hAnsi="ＭＳ Ｐゴシック" w:hint="eastAsia"/>
          <w:sz w:val="32"/>
        </w:rPr>
        <w:t>中央博サークル　加入／登録更新　申込書</w:t>
      </w:r>
      <w:r w:rsidRPr="00BB3759">
        <w:rPr>
          <w:rFonts w:ascii="ＭＳ Ｐゴシック" w:eastAsia="ＭＳ Ｐゴシック" w:hAnsi="ＭＳ Ｐゴシック"/>
          <w:sz w:val="32"/>
        </w:rPr>
        <w:t xml:space="preserve"> </w:t>
      </w:r>
      <w:r w:rsidRPr="00BB3759">
        <w:rPr>
          <w:rFonts w:ascii="ＭＳ Ｐゴシック" w:eastAsia="ＭＳ Ｐゴシック" w:hAnsi="ＭＳ Ｐゴシック" w:hint="eastAsia"/>
          <w:sz w:val="32"/>
        </w:rPr>
        <w:t>（</w:t>
      </w:r>
      <w:r>
        <w:rPr>
          <w:rFonts w:ascii="ＭＳ Ｐゴシック" w:eastAsia="ＭＳ Ｐゴシック" w:hAnsi="ＭＳ Ｐゴシック" w:hint="eastAsia"/>
          <w:sz w:val="32"/>
        </w:rPr>
        <w:t>令和</w:t>
      </w:r>
      <w:r w:rsidR="0058498B">
        <w:rPr>
          <w:rFonts w:ascii="ＭＳ Ｐゴシック" w:eastAsia="ＭＳ Ｐゴシック" w:hAnsi="ＭＳ Ｐゴシック" w:hint="eastAsia"/>
          <w:sz w:val="32"/>
        </w:rPr>
        <w:t>８</w:t>
      </w:r>
      <w:r w:rsidRPr="00BB3759">
        <w:rPr>
          <w:rFonts w:ascii="ＭＳ Ｐゴシック" w:eastAsia="ＭＳ Ｐゴシック" w:hAnsi="ＭＳ Ｐゴシック" w:hint="eastAsia"/>
          <w:sz w:val="32"/>
        </w:rPr>
        <w:t>年度）</w:t>
      </w:r>
    </w:p>
    <w:p w14:paraId="5C8B4199" w14:textId="77777777" w:rsidR="00122ED7" w:rsidRPr="00BB3759" w:rsidRDefault="00122ED7" w:rsidP="00122ED7">
      <w:pPr>
        <w:spacing w:line="300" w:lineRule="exact"/>
      </w:pPr>
    </w:p>
    <w:p w14:paraId="65606D43" w14:textId="4581D812" w:rsidR="00122ED7" w:rsidRPr="00BB3759" w:rsidRDefault="00122ED7" w:rsidP="00122ED7">
      <w:pPr>
        <w:spacing w:line="400" w:lineRule="exact"/>
      </w:pPr>
      <w:r w:rsidRPr="00BB3759">
        <w:rPr>
          <w:rFonts w:hint="eastAsia"/>
          <w:sz w:val="28"/>
        </w:rPr>
        <w:t>下線部を御記入のうえ</w:t>
      </w:r>
      <w:r>
        <w:rPr>
          <w:rFonts w:hint="eastAsia"/>
        </w:rPr>
        <w:t>（ご家族でお申し込みの場合、お一人</w:t>
      </w:r>
      <w:r w:rsidR="003A780F">
        <w:rPr>
          <w:rFonts w:hint="eastAsia"/>
        </w:rPr>
        <w:t>ず</w:t>
      </w:r>
      <w:r>
        <w:rPr>
          <w:rFonts w:hint="eastAsia"/>
        </w:rPr>
        <w:t>つ必要</w:t>
      </w:r>
      <w:r w:rsidRPr="00BB3759">
        <w:rPr>
          <w:rFonts w:hint="eastAsia"/>
        </w:rPr>
        <w:t>）</w:t>
      </w:r>
      <w:r w:rsidRPr="00BB3759">
        <w:rPr>
          <w:rFonts w:hint="eastAsia"/>
          <w:sz w:val="28"/>
        </w:rPr>
        <w:t>、郵便・</w:t>
      </w:r>
      <w:r w:rsidRPr="00BB3759">
        <w:rPr>
          <w:rFonts w:hint="eastAsia"/>
          <w:sz w:val="28"/>
        </w:rPr>
        <w:t>FAX</w:t>
      </w:r>
      <w:r>
        <w:rPr>
          <w:rFonts w:hint="eastAsia"/>
          <w:sz w:val="28"/>
        </w:rPr>
        <w:t>・メール</w:t>
      </w:r>
      <w:r w:rsidRPr="00BB3759">
        <w:rPr>
          <w:rFonts w:hint="eastAsia"/>
          <w:sz w:val="28"/>
        </w:rPr>
        <w:t>にて中央博物館にまでお送りください。</w:t>
      </w:r>
    </w:p>
    <w:p w14:paraId="3F4C85A5" w14:textId="77777777" w:rsidR="00122ED7" w:rsidRPr="007A087F" w:rsidRDefault="00122ED7" w:rsidP="00122ED7">
      <w:pPr>
        <w:spacing w:line="200" w:lineRule="exact"/>
        <w:rPr>
          <w:sz w:val="28"/>
        </w:rPr>
      </w:pPr>
    </w:p>
    <w:p w14:paraId="75AFF0C4" w14:textId="77777777" w:rsidR="00122ED7" w:rsidRPr="00BB3759" w:rsidRDefault="00122ED7" w:rsidP="00122ED7">
      <w:pPr>
        <w:spacing w:line="400" w:lineRule="exact"/>
        <w:rPr>
          <w:sz w:val="28"/>
        </w:rPr>
      </w:pPr>
      <w:r w:rsidRPr="00BB3759">
        <w:rPr>
          <w:rFonts w:hint="eastAsia"/>
          <w:sz w:val="28"/>
        </w:rPr>
        <w:t>●中央博サークルへの</w:t>
      </w:r>
      <w:r w:rsidRPr="00BB3759">
        <w:rPr>
          <w:rFonts w:hint="eastAsia"/>
          <w:sz w:val="28"/>
        </w:rPr>
        <w:t xml:space="preserve"> </w:t>
      </w:r>
      <w:r w:rsidRPr="00BB3759">
        <w:rPr>
          <w:rFonts w:hint="eastAsia"/>
          <w:sz w:val="28"/>
        </w:rPr>
        <w:t>加入／登録更新（いずれかに○）</w:t>
      </w:r>
      <w:r w:rsidRPr="00BB3759">
        <w:rPr>
          <w:sz w:val="28"/>
        </w:rPr>
        <w:t xml:space="preserve"> </w:t>
      </w:r>
      <w:r w:rsidRPr="00BB3759">
        <w:rPr>
          <w:rFonts w:hint="eastAsia"/>
          <w:sz w:val="28"/>
        </w:rPr>
        <w:t>を希望します。</w:t>
      </w:r>
    </w:p>
    <w:tbl>
      <w:tblPr>
        <w:tblStyle w:val="a3"/>
        <w:tblpPr w:leftFromText="142" w:rightFromText="142" w:vertAnchor="text" w:horzAnchor="page" w:tblpX="1175" w:tblpY="153"/>
        <w:tblW w:w="9747" w:type="dxa"/>
        <w:tblLook w:val="00A0" w:firstRow="1" w:lastRow="0" w:firstColumn="1" w:lastColumn="0" w:noHBand="0" w:noVBand="0"/>
      </w:tblPr>
      <w:tblGrid>
        <w:gridCol w:w="5070"/>
        <w:gridCol w:w="1142"/>
        <w:gridCol w:w="3535"/>
      </w:tblGrid>
      <w:tr w:rsidR="00122ED7" w:rsidRPr="00BB3759" w14:paraId="0DE8D3C5" w14:textId="77777777" w:rsidTr="006600A5">
        <w:trPr>
          <w:trHeight w:val="360"/>
        </w:trPr>
        <w:tc>
          <w:tcPr>
            <w:tcW w:w="6212" w:type="dxa"/>
            <w:gridSpan w:val="2"/>
            <w:vAlign w:val="center"/>
          </w:tcPr>
          <w:p w14:paraId="79B489A2" w14:textId="77777777" w:rsidR="00122ED7" w:rsidRPr="00BB3759" w:rsidRDefault="00122ED7" w:rsidP="006600A5">
            <w:pPr>
              <w:rPr>
                <w:sz w:val="28"/>
              </w:rPr>
            </w:pPr>
            <w:r w:rsidRPr="00BB3759">
              <w:rPr>
                <w:rFonts w:hint="eastAsia"/>
                <w:sz w:val="28"/>
              </w:rPr>
              <w:t>1</w:t>
            </w:r>
            <w:r w:rsidRPr="00BB3759">
              <w:rPr>
                <w:rFonts w:hint="eastAsia"/>
                <w:sz w:val="28"/>
              </w:rPr>
              <w:t>．</w:t>
            </w:r>
            <w:r w:rsidRPr="00BB3759">
              <w:rPr>
                <w:sz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122ED7" w:rsidRPr="00BB3759">
                    <w:rPr>
                      <w:rFonts w:ascii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122ED7" w:rsidRPr="00BB3759">
                    <w:rPr>
                      <w:rFonts w:hint="eastAsia"/>
                      <w:sz w:val="28"/>
                    </w:rPr>
                    <w:t>お名前</w:t>
                  </w:r>
                </w:rubyBase>
              </w:ruby>
            </w:r>
            <w:r w:rsidRPr="00BB3759">
              <w:rPr>
                <w:rFonts w:hint="eastAsia"/>
                <w:sz w:val="28"/>
              </w:rPr>
              <w:t xml:space="preserve">：　　　　　　　　　　　男・女　</w:t>
            </w:r>
            <w:r w:rsidRPr="00BB3759">
              <w:rPr>
                <w:rFonts w:hint="eastAsia"/>
              </w:rPr>
              <w:t xml:space="preserve">　　　　　</w:t>
            </w:r>
          </w:p>
        </w:tc>
        <w:tc>
          <w:tcPr>
            <w:tcW w:w="3535" w:type="dxa"/>
            <w:vAlign w:val="center"/>
          </w:tcPr>
          <w:p w14:paraId="1E110490" w14:textId="77777777" w:rsidR="00122ED7" w:rsidRPr="00BB3759" w:rsidRDefault="00122ED7" w:rsidP="006600A5">
            <w:pPr>
              <w:rPr>
                <w:sz w:val="28"/>
              </w:rPr>
            </w:pPr>
            <w:r w:rsidRPr="00BB3759">
              <w:rPr>
                <w:rFonts w:hint="eastAsia"/>
                <w:sz w:val="28"/>
              </w:rPr>
              <w:t xml:space="preserve">2. </w:t>
            </w:r>
            <w:r w:rsidRPr="00BB3759">
              <w:rPr>
                <w:rFonts w:hint="eastAsia"/>
                <w:sz w:val="28"/>
              </w:rPr>
              <w:t>番号</w:t>
            </w:r>
            <w:r w:rsidRPr="00BB3759">
              <w:rPr>
                <w:rFonts w:ascii="ＭＳ Ｐ明朝" w:eastAsia="ＭＳ Ｐ明朝" w:hAnsi="ＭＳ Ｐ明朝" w:hint="eastAsia"/>
              </w:rPr>
              <w:t>（更新の場合）</w:t>
            </w:r>
            <w:r w:rsidRPr="00BB3759">
              <w:rPr>
                <w:rFonts w:hint="eastAsia"/>
              </w:rPr>
              <w:t>：</w:t>
            </w:r>
          </w:p>
        </w:tc>
      </w:tr>
      <w:tr w:rsidR="00122ED7" w:rsidRPr="00BB3759" w14:paraId="36311AB1" w14:textId="77777777" w:rsidTr="006600A5">
        <w:trPr>
          <w:trHeight w:val="1026"/>
        </w:trPr>
        <w:tc>
          <w:tcPr>
            <w:tcW w:w="9747" w:type="dxa"/>
            <w:gridSpan w:val="3"/>
          </w:tcPr>
          <w:p w14:paraId="3810DCAC" w14:textId="77777777" w:rsidR="00122ED7" w:rsidRPr="00BB3759" w:rsidRDefault="00122ED7" w:rsidP="006600A5">
            <w:pPr>
              <w:spacing w:line="400" w:lineRule="exact"/>
              <w:rPr>
                <w:sz w:val="28"/>
              </w:rPr>
            </w:pPr>
            <w:r w:rsidRPr="00BB3759">
              <w:rPr>
                <w:rFonts w:hint="eastAsia"/>
                <w:sz w:val="28"/>
              </w:rPr>
              <w:t xml:space="preserve">3. </w:t>
            </w:r>
            <w:r w:rsidRPr="00BB3759">
              <w:rPr>
                <w:rFonts w:hint="eastAsia"/>
                <w:sz w:val="28"/>
              </w:rPr>
              <w:t>加入を希望するサークル名</w:t>
            </w:r>
            <w:r w:rsidRPr="00BB3759">
              <w:rPr>
                <w:rFonts w:hint="eastAsia"/>
              </w:rPr>
              <w:t>（複数可）</w:t>
            </w:r>
            <w:r w:rsidRPr="00BB3759">
              <w:rPr>
                <w:rFonts w:hint="eastAsia"/>
                <w:sz w:val="28"/>
              </w:rPr>
              <w:t>：</w:t>
            </w:r>
          </w:p>
          <w:p w14:paraId="79EE7D7C" w14:textId="77777777" w:rsidR="00122ED7" w:rsidRPr="00BB3759" w:rsidRDefault="00122ED7" w:rsidP="006600A5">
            <w:pPr>
              <w:spacing w:line="400" w:lineRule="exact"/>
              <w:rPr>
                <w:sz w:val="28"/>
              </w:rPr>
            </w:pPr>
          </w:p>
          <w:p w14:paraId="4D50F76E" w14:textId="77777777" w:rsidR="00122ED7" w:rsidRPr="00BB3759" w:rsidRDefault="00122ED7" w:rsidP="006600A5">
            <w:pPr>
              <w:rPr>
                <w:sz w:val="28"/>
              </w:rPr>
            </w:pPr>
            <w:r w:rsidRPr="00BB3759">
              <w:rPr>
                <w:rFonts w:hint="eastAsia"/>
                <w:sz w:val="28"/>
              </w:rPr>
              <w:t xml:space="preserve">　　　　　　　　　　　　　　　　　　　　　　　　　　　　　　　　　　</w:t>
            </w:r>
          </w:p>
        </w:tc>
      </w:tr>
      <w:tr w:rsidR="00122ED7" w:rsidRPr="00BB3759" w14:paraId="64EAC8F3" w14:textId="77777777" w:rsidTr="006600A5">
        <w:trPr>
          <w:trHeight w:val="1084"/>
        </w:trPr>
        <w:tc>
          <w:tcPr>
            <w:tcW w:w="9747" w:type="dxa"/>
            <w:gridSpan w:val="3"/>
          </w:tcPr>
          <w:p w14:paraId="14D9C914" w14:textId="77777777" w:rsidR="00122ED7" w:rsidRDefault="00122ED7" w:rsidP="006600A5">
            <w:pPr>
              <w:spacing w:line="400" w:lineRule="exact"/>
              <w:rPr>
                <w:sz w:val="28"/>
              </w:rPr>
            </w:pPr>
            <w:r w:rsidRPr="00BB3759">
              <w:rPr>
                <w:rFonts w:hint="eastAsia"/>
                <w:sz w:val="28"/>
              </w:rPr>
              <w:t xml:space="preserve">4. </w:t>
            </w:r>
            <w:r w:rsidRPr="00BB3759">
              <w:rPr>
                <w:rFonts w:hint="eastAsia"/>
                <w:sz w:val="28"/>
              </w:rPr>
              <w:t>年代</w:t>
            </w:r>
            <w:r w:rsidRPr="00BB3759">
              <w:rPr>
                <w:rFonts w:hint="eastAsia"/>
              </w:rPr>
              <w:t>（□にチェックしてください）</w:t>
            </w:r>
          </w:p>
          <w:p w14:paraId="0203B067" w14:textId="77777777" w:rsidR="00122ED7" w:rsidRDefault="00122ED7" w:rsidP="006600A5">
            <w:pPr>
              <w:spacing w:line="400" w:lineRule="exact"/>
              <w:rPr>
                <w:spacing w:val="-6"/>
              </w:rPr>
            </w:pPr>
            <w:r w:rsidRPr="00856156">
              <w:rPr>
                <w:rFonts w:ascii="ＭＳ 明朝" w:hAnsi="ＭＳ 明朝" w:cs="ＭＳ 明朝" w:hint="eastAsia"/>
              </w:rPr>
              <w:t>□18歳未満</w:t>
            </w:r>
            <w:r>
              <w:rPr>
                <w:rFonts w:ascii="ＭＳ 明朝" w:hAnsi="ＭＳ 明朝" w:cs="ＭＳ 明朝" w:hint="eastAsia"/>
                <w:sz w:val="28"/>
              </w:rPr>
              <w:t>（</w:t>
            </w:r>
            <w:r w:rsidRPr="00BB3759">
              <w:rPr>
                <w:rFonts w:hint="eastAsia"/>
                <w:spacing w:val="-6"/>
              </w:rPr>
              <w:t>□</w:t>
            </w:r>
            <w:r>
              <w:rPr>
                <w:rFonts w:hint="eastAsia"/>
                <w:spacing w:val="-6"/>
              </w:rPr>
              <w:t>未就学、□小学生</w:t>
            </w:r>
            <w:r>
              <w:rPr>
                <w:rFonts w:hint="eastAsia"/>
                <w:spacing w:val="-6"/>
                <w:u w:val="single"/>
              </w:rPr>
              <w:t xml:space="preserve">    </w:t>
            </w:r>
            <w:r>
              <w:rPr>
                <w:rFonts w:hint="eastAsia"/>
                <w:spacing w:val="-6"/>
                <w:u w:val="single"/>
              </w:rPr>
              <w:t>年生</w:t>
            </w:r>
            <w:r>
              <w:rPr>
                <w:rFonts w:hint="eastAsia"/>
                <w:spacing w:val="-6"/>
              </w:rPr>
              <w:t>、□中学生</w:t>
            </w:r>
            <w:r>
              <w:rPr>
                <w:rFonts w:hint="eastAsia"/>
                <w:spacing w:val="-6"/>
                <w:u w:val="single"/>
              </w:rPr>
              <w:t xml:space="preserve">    </w:t>
            </w:r>
            <w:r>
              <w:rPr>
                <w:rFonts w:hint="eastAsia"/>
                <w:spacing w:val="-6"/>
                <w:u w:val="single"/>
              </w:rPr>
              <w:t>年生</w:t>
            </w:r>
            <w:r>
              <w:rPr>
                <w:rFonts w:hint="eastAsia"/>
                <w:spacing w:val="-6"/>
              </w:rPr>
              <w:t>、□高校生）</w:t>
            </w:r>
          </w:p>
          <w:p w14:paraId="6293125E" w14:textId="77777777" w:rsidR="00122ED7" w:rsidRDefault="00122ED7" w:rsidP="006600A5">
            <w:pPr>
              <w:spacing w:line="340" w:lineRule="exact"/>
              <w:ind w:firstLineChars="100" w:firstLine="160"/>
              <w:rPr>
                <w:sz w:val="16"/>
              </w:rPr>
            </w:pPr>
            <w:r w:rsidRPr="00A32C18">
              <w:rPr>
                <w:sz w:val="16"/>
              </w:rPr>
              <w:t>18</w:t>
            </w:r>
            <w:r w:rsidRPr="00A32C18">
              <w:rPr>
                <w:rFonts w:hint="eastAsia"/>
                <w:sz w:val="16"/>
              </w:rPr>
              <w:t>才未満の方は下の</w:t>
            </w:r>
            <w:r w:rsidRPr="00A32C18"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0</w:t>
            </w:r>
            <w:r w:rsidRPr="00A32C18">
              <w:rPr>
                <w:rFonts w:hint="eastAsia"/>
                <w:sz w:val="16"/>
              </w:rPr>
              <w:t>の欄の記入が必要です</w:t>
            </w:r>
          </w:p>
          <w:p w14:paraId="3F348DC5" w14:textId="77777777" w:rsidR="00122ED7" w:rsidRPr="00A404F0" w:rsidRDefault="00122ED7" w:rsidP="006600A5">
            <w:pPr>
              <w:spacing w:line="100" w:lineRule="exact"/>
              <w:rPr>
                <w:sz w:val="28"/>
              </w:rPr>
            </w:pPr>
          </w:p>
          <w:p w14:paraId="5E2FA571" w14:textId="77777777" w:rsidR="00122ED7" w:rsidRPr="00856156" w:rsidRDefault="00122ED7" w:rsidP="006600A5">
            <w:pPr>
              <w:spacing w:line="400" w:lineRule="exact"/>
              <w:rPr>
                <w:rFonts w:asciiTheme="minorEastAsia" w:eastAsiaTheme="minorEastAsia" w:hAnsiTheme="minorEastAsia"/>
                <w:spacing w:val="-6"/>
              </w:rPr>
            </w:pPr>
            <w:r w:rsidRPr="00856156">
              <w:rPr>
                <w:rFonts w:asciiTheme="minorEastAsia" w:eastAsiaTheme="minorEastAsia" w:hAnsiTheme="minorEastAsia" w:hint="eastAsia"/>
                <w:spacing w:val="-6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6"/>
              </w:rPr>
              <w:t>18～</w:t>
            </w:r>
            <w:r w:rsidRPr="00856156">
              <w:rPr>
                <w:rFonts w:asciiTheme="minorEastAsia" w:eastAsiaTheme="minorEastAsia" w:hAnsiTheme="minorEastAsia" w:hint="eastAsia"/>
                <w:spacing w:val="-6"/>
              </w:rPr>
              <w:t>19才　□20代　□30代　□40代　□50代　□60代　□70代　□80代以上</w:t>
            </w:r>
          </w:p>
        </w:tc>
      </w:tr>
      <w:tr w:rsidR="00122ED7" w:rsidRPr="00BB3759" w14:paraId="2DD3F5D0" w14:textId="77777777" w:rsidTr="006600A5">
        <w:trPr>
          <w:trHeight w:val="1272"/>
        </w:trPr>
        <w:tc>
          <w:tcPr>
            <w:tcW w:w="9747" w:type="dxa"/>
            <w:gridSpan w:val="3"/>
          </w:tcPr>
          <w:p w14:paraId="1E2BF782" w14:textId="77777777" w:rsidR="00122ED7" w:rsidRPr="00BB3759" w:rsidRDefault="00122ED7" w:rsidP="006600A5">
            <w:pPr>
              <w:spacing w:beforeLines="50" w:before="164" w:line="400" w:lineRule="exact"/>
              <w:rPr>
                <w:spacing w:val="-2"/>
                <w:sz w:val="28"/>
                <w:u w:val="single"/>
              </w:rPr>
            </w:pPr>
            <w:r w:rsidRPr="00BB3759">
              <w:rPr>
                <w:spacing w:val="-2"/>
                <w:sz w:val="28"/>
              </w:rPr>
              <w:t>5</w:t>
            </w:r>
            <w:r w:rsidRPr="00BB3759">
              <w:rPr>
                <w:rFonts w:hint="eastAsia"/>
                <w:spacing w:val="-2"/>
                <w:sz w:val="28"/>
              </w:rPr>
              <w:t xml:space="preserve">. </w:t>
            </w:r>
            <w:r w:rsidRPr="00BB3759">
              <w:rPr>
                <w:rFonts w:hint="eastAsia"/>
                <w:spacing w:val="-2"/>
                <w:sz w:val="28"/>
              </w:rPr>
              <w:t>御住所：</w:t>
            </w:r>
            <w:r w:rsidRPr="00BB3759">
              <w:rPr>
                <w:rFonts w:hint="eastAsia"/>
                <w:spacing w:val="-2"/>
                <w:sz w:val="28"/>
                <w:u w:val="single"/>
              </w:rPr>
              <w:t xml:space="preserve">〒　　　　−　　　　　　</w:t>
            </w:r>
          </w:p>
          <w:p w14:paraId="17C2F8EA" w14:textId="77777777" w:rsidR="00122ED7" w:rsidRPr="00BB3759" w:rsidRDefault="00122ED7" w:rsidP="006600A5">
            <w:pPr>
              <w:rPr>
                <w:sz w:val="28"/>
              </w:rPr>
            </w:pPr>
          </w:p>
        </w:tc>
      </w:tr>
      <w:tr w:rsidR="00122ED7" w:rsidRPr="00BB3759" w14:paraId="24874E8F" w14:textId="77777777" w:rsidTr="006600A5">
        <w:trPr>
          <w:trHeight w:hRule="exact" w:val="851"/>
        </w:trPr>
        <w:tc>
          <w:tcPr>
            <w:tcW w:w="5070" w:type="dxa"/>
            <w:vAlign w:val="center"/>
          </w:tcPr>
          <w:p w14:paraId="3789E702" w14:textId="77777777" w:rsidR="00122ED7" w:rsidRPr="00BB3759" w:rsidRDefault="00122ED7" w:rsidP="006600A5">
            <w:pPr>
              <w:rPr>
                <w:sz w:val="28"/>
              </w:rPr>
            </w:pPr>
            <w:r w:rsidRPr="00BB3759">
              <w:rPr>
                <w:spacing w:val="-2"/>
                <w:sz w:val="28"/>
              </w:rPr>
              <w:t>6</w:t>
            </w:r>
            <w:r w:rsidRPr="00BB3759">
              <w:rPr>
                <w:rFonts w:hint="eastAsia"/>
                <w:spacing w:val="-2"/>
                <w:sz w:val="28"/>
              </w:rPr>
              <w:t xml:space="preserve">. </w:t>
            </w:r>
            <w:r w:rsidRPr="00BB3759">
              <w:rPr>
                <w:rFonts w:hint="eastAsia"/>
                <w:spacing w:val="-2"/>
                <w:sz w:val="28"/>
              </w:rPr>
              <w:t>電話：</w:t>
            </w:r>
          </w:p>
        </w:tc>
        <w:tc>
          <w:tcPr>
            <w:tcW w:w="4677" w:type="dxa"/>
            <w:gridSpan w:val="2"/>
            <w:vAlign w:val="center"/>
          </w:tcPr>
          <w:p w14:paraId="40700547" w14:textId="77777777" w:rsidR="00122ED7" w:rsidRPr="00BB3759" w:rsidRDefault="00122ED7" w:rsidP="006600A5">
            <w:pPr>
              <w:rPr>
                <w:sz w:val="28"/>
              </w:rPr>
            </w:pPr>
            <w:r w:rsidRPr="00BB3759">
              <w:rPr>
                <w:spacing w:val="-2"/>
                <w:sz w:val="28"/>
              </w:rPr>
              <w:t>7</w:t>
            </w:r>
            <w:r w:rsidRPr="00BB3759">
              <w:rPr>
                <w:rFonts w:hint="eastAsia"/>
                <w:spacing w:val="-2"/>
                <w:sz w:val="28"/>
              </w:rPr>
              <w:t>. FAX</w:t>
            </w:r>
            <w:r w:rsidRPr="00BB3759">
              <w:rPr>
                <w:rFonts w:hint="eastAsia"/>
                <w:spacing w:val="-2"/>
                <w:sz w:val="28"/>
              </w:rPr>
              <w:t>：</w:t>
            </w:r>
          </w:p>
        </w:tc>
      </w:tr>
      <w:tr w:rsidR="00122ED7" w:rsidRPr="00BB3759" w14:paraId="4FB67A2E" w14:textId="77777777" w:rsidTr="006600A5">
        <w:trPr>
          <w:trHeight w:hRule="exact" w:val="851"/>
        </w:trPr>
        <w:tc>
          <w:tcPr>
            <w:tcW w:w="9747" w:type="dxa"/>
            <w:gridSpan w:val="3"/>
            <w:vAlign w:val="center"/>
          </w:tcPr>
          <w:p w14:paraId="75DD8EA6" w14:textId="77777777" w:rsidR="00122ED7" w:rsidRPr="00BB3759" w:rsidRDefault="00122ED7" w:rsidP="006600A5">
            <w:pPr>
              <w:rPr>
                <w:sz w:val="28"/>
              </w:rPr>
            </w:pPr>
            <w:r w:rsidRPr="00BB3759">
              <w:rPr>
                <w:spacing w:val="-2"/>
                <w:sz w:val="28"/>
              </w:rPr>
              <w:t>8</w:t>
            </w:r>
            <w:r w:rsidRPr="00BB3759">
              <w:rPr>
                <w:rFonts w:hint="eastAsia"/>
                <w:spacing w:val="-2"/>
                <w:sz w:val="28"/>
              </w:rPr>
              <w:t xml:space="preserve">. </w:t>
            </w:r>
            <w:r w:rsidRPr="00BB3759">
              <w:rPr>
                <w:rFonts w:hint="eastAsia"/>
                <w:spacing w:val="-2"/>
                <w:sz w:val="28"/>
              </w:rPr>
              <w:t>緊急時電話（上記と異なる場合）：</w:t>
            </w:r>
          </w:p>
        </w:tc>
      </w:tr>
      <w:tr w:rsidR="00122ED7" w:rsidRPr="00BB3759" w14:paraId="320DD796" w14:textId="77777777" w:rsidTr="006600A5">
        <w:trPr>
          <w:trHeight w:hRule="exact" w:val="851"/>
        </w:trPr>
        <w:tc>
          <w:tcPr>
            <w:tcW w:w="9747" w:type="dxa"/>
            <w:gridSpan w:val="3"/>
            <w:vAlign w:val="center"/>
          </w:tcPr>
          <w:p w14:paraId="267A0490" w14:textId="77777777" w:rsidR="00122ED7" w:rsidRPr="00BB3759" w:rsidRDefault="00122ED7" w:rsidP="006600A5">
            <w:pPr>
              <w:rPr>
                <w:sz w:val="28"/>
              </w:rPr>
            </w:pPr>
            <w:r w:rsidRPr="00BB3759">
              <w:rPr>
                <w:spacing w:val="-2"/>
                <w:sz w:val="28"/>
              </w:rPr>
              <w:t>9</w:t>
            </w:r>
            <w:r w:rsidRPr="00BB3759">
              <w:rPr>
                <w:rFonts w:hint="eastAsia"/>
                <w:spacing w:val="-2"/>
                <w:sz w:val="28"/>
              </w:rPr>
              <w:t xml:space="preserve">. </w:t>
            </w:r>
            <w:r w:rsidRPr="00BB3759">
              <w:rPr>
                <w:rFonts w:hint="eastAsia"/>
                <w:spacing w:val="-2"/>
                <w:sz w:val="28"/>
              </w:rPr>
              <w:t>メールアドレス：</w:t>
            </w:r>
          </w:p>
        </w:tc>
      </w:tr>
      <w:tr w:rsidR="00122ED7" w:rsidRPr="00BB3759" w14:paraId="237A1D4E" w14:textId="77777777" w:rsidTr="006600A5">
        <w:trPr>
          <w:trHeight w:val="1290"/>
        </w:trPr>
        <w:tc>
          <w:tcPr>
            <w:tcW w:w="9747" w:type="dxa"/>
            <w:gridSpan w:val="3"/>
          </w:tcPr>
          <w:p w14:paraId="58147613" w14:textId="77777777" w:rsidR="00122ED7" w:rsidRPr="00BB3759" w:rsidRDefault="00122ED7" w:rsidP="006600A5">
            <w:pPr>
              <w:spacing w:beforeLines="50" w:before="164" w:line="400" w:lineRule="exact"/>
              <w:rPr>
                <w:spacing w:val="-2"/>
              </w:rPr>
            </w:pPr>
            <w:r w:rsidRPr="00BB3759">
              <w:rPr>
                <w:spacing w:val="-2"/>
                <w:sz w:val="28"/>
              </w:rPr>
              <w:t>10.</w:t>
            </w:r>
            <w:r w:rsidRPr="00BB3759">
              <w:rPr>
                <w:rFonts w:hint="eastAsia"/>
                <w:spacing w:val="-2"/>
                <w:sz w:val="28"/>
              </w:rPr>
              <w:t xml:space="preserve"> </w:t>
            </w:r>
            <w:r w:rsidRPr="00BB3759">
              <w:rPr>
                <w:rFonts w:hint="eastAsia"/>
                <w:spacing w:val="-2"/>
              </w:rPr>
              <w:t>中央博サークルに入会・登録更新することを承認します（本人が</w:t>
            </w:r>
            <w:r w:rsidRPr="00BB3759">
              <w:rPr>
                <w:rFonts w:hint="eastAsia"/>
                <w:spacing w:val="-2"/>
              </w:rPr>
              <w:t>18</w:t>
            </w:r>
            <w:r w:rsidRPr="00BB3759">
              <w:rPr>
                <w:rFonts w:hint="eastAsia"/>
                <w:spacing w:val="-2"/>
              </w:rPr>
              <w:t>才未満の場合）</w:t>
            </w:r>
          </w:p>
          <w:p w14:paraId="240295EA" w14:textId="77777777" w:rsidR="00122ED7" w:rsidRPr="00BB3759" w:rsidRDefault="00122ED7" w:rsidP="006600A5">
            <w:pPr>
              <w:spacing w:beforeLines="50" w:before="164" w:line="520" w:lineRule="exact"/>
              <w:rPr>
                <w:spacing w:val="-2"/>
                <w:sz w:val="28"/>
                <w:lang w:eastAsia="zh-TW"/>
              </w:rPr>
            </w:pPr>
            <w:r w:rsidRPr="00BB3759">
              <w:rPr>
                <w:rFonts w:hint="eastAsia"/>
                <w:spacing w:val="-2"/>
                <w:sz w:val="28"/>
                <w:lang w:eastAsia="zh-TW"/>
              </w:rPr>
              <w:t xml:space="preserve">保護者氏名（続柄）：　　　　　　　　　　　　　　</w:t>
            </w:r>
            <w:r w:rsidRPr="00BB3759">
              <w:rPr>
                <w:rFonts w:hint="eastAsia"/>
                <w:spacing w:val="-2"/>
                <w:sz w:val="28"/>
                <w:lang w:eastAsia="zh-TW"/>
              </w:rPr>
              <w:t xml:space="preserve"> </w:t>
            </w:r>
            <w:r w:rsidRPr="00BB3759">
              <w:rPr>
                <w:rFonts w:hint="eastAsia"/>
                <w:spacing w:val="-2"/>
                <w:sz w:val="28"/>
                <w:lang w:eastAsia="zh-TW"/>
              </w:rPr>
              <w:t>印　（　　　　　）</w:t>
            </w:r>
          </w:p>
          <w:p w14:paraId="123DF1C6" w14:textId="77777777" w:rsidR="00122ED7" w:rsidRDefault="00122ED7" w:rsidP="006600A5">
            <w:pPr>
              <w:spacing w:beforeLines="50" w:before="164" w:line="400" w:lineRule="exact"/>
              <w:rPr>
                <w:spacing w:val="-2"/>
                <w:sz w:val="28"/>
                <w:lang w:eastAsia="zh-TW"/>
              </w:rPr>
            </w:pPr>
            <w:r w:rsidRPr="00BB3759">
              <w:rPr>
                <w:rFonts w:hint="eastAsia"/>
                <w:spacing w:val="-2"/>
                <w:sz w:val="28"/>
                <w:lang w:eastAsia="zh-TW"/>
              </w:rPr>
              <w:t>保護者連絡先電話番号：</w:t>
            </w:r>
          </w:p>
          <w:p w14:paraId="6D710282" w14:textId="77777777" w:rsidR="00122ED7" w:rsidRPr="00BB3759" w:rsidRDefault="00122ED7" w:rsidP="006600A5">
            <w:pPr>
              <w:spacing w:beforeLines="50" w:before="164" w:line="100" w:lineRule="exact"/>
              <w:rPr>
                <w:spacing w:val="-2"/>
                <w:sz w:val="28"/>
                <w:lang w:eastAsia="zh-TW"/>
              </w:rPr>
            </w:pPr>
          </w:p>
        </w:tc>
      </w:tr>
    </w:tbl>
    <w:p w14:paraId="1EC2F85A" w14:textId="77777777" w:rsidR="00122ED7" w:rsidRPr="00AB183E" w:rsidRDefault="00122ED7" w:rsidP="00122ED7">
      <w:pPr>
        <w:spacing w:line="320" w:lineRule="exact"/>
        <w:ind w:left="416" w:hangingChars="200" w:hanging="416"/>
        <w:rPr>
          <w:spacing w:val="-6"/>
          <w:sz w:val="22"/>
        </w:rPr>
      </w:pPr>
      <w:r w:rsidRPr="00AB183E">
        <w:rPr>
          <w:rFonts w:hint="eastAsia"/>
          <w:spacing w:val="-6"/>
          <w:sz w:val="22"/>
        </w:rPr>
        <w:t>１．登録更新の場合、前年度と登録内容に変更がない場合には、電話やメール、口頭でのお申し出にても受け付けます。内容変更の場合には、本書式に御記入のうえ郵送・</w:t>
      </w:r>
      <w:r w:rsidRPr="00AB183E">
        <w:rPr>
          <w:rFonts w:hint="eastAsia"/>
          <w:spacing w:val="-6"/>
          <w:sz w:val="22"/>
        </w:rPr>
        <w:t>Fax</w:t>
      </w:r>
      <w:r>
        <w:rPr>
          <w:rFonts w:hint="eastAsia"/>
          <w:spacing w:val="-6"/>
          <w:sz w:val="22"/>
        </w:rPr>
        <w:t>・</w:t>
      </w:r>
      <w:r w:rsidRPr="00AB183E">
        <w:rPr>
          <w:rFonts w:hint="eastAsia"/>
          <w:spacing w:val="-6"/>
          <w:sz w:val="22"/>
        </w:rPr>
        <w:t>メールでお送り下さい。</w:t>
      </w:r>
    </w:p>
    <w:p w14:paraId="38BE6552" w14:textId="77777777" w:rsidR="00122ED7" w:rsidRPr="00AB183E" w:rsidRDefault="00122ED7" w:rsidP="00122ED7">
      <w:pPr>
        <w:spacing w:line="320" w:lineRule="exact"/>
        <w:rPr>
          <w:spacing w:val="-6"/>
          <w:sz w:val="22"/>
        </w:rPr>
      </w:pPr>
      <w:r w:rsidRPr="00AB183E">
        <w:rPr>
          <w:rFonts w:hint="eastAsia"/>
          <w:spacing w:val="-6"/>
          <w:sz w:val="22"/>
        </w:rPr>
        <w:t>２．御記入いただいた個人情報については、サークルの運営と当館事業のお知らせのみに使用します。</w:t>
      </w:r>
    </w:p>
    <w:p w14:paraId="1204B6BD" w14:textId="77777777" w:rsidR="00122ED7" w:rsidRPr="00122ED7" w:rsidRDefault="00122ED7" w:rsidP="00122ED7">
      <w:pPr>
        <w:adjustRightInd w:val="0"/>
        <w:snapToGrid w:val="0"/>
        <w:ind w:right="240"/>
        <w:rPr>
          <w:color w:val="000000" w:themeColor="text1"/>
        </w:rPr>
      </w:pPr>
    </w:p>
    <w:sectPr w:rsidR="00122ED7" w:rsidRPr="00122ED7" w:rsidSect="00ED7783">
      <w:pgSz w:w="11900" w:h="16840"/>
      <w:pgMar w:top="1021" w:right="1134" w:bottom="102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CAA5" w14:textId="77777777" w:rsidR="00BD410D" w:rsidRDefault="00BD410D" w:rsidP="00185318">
      <w:r>
        <w:separator/>
      </w:r>
    </w:p>
  </w:endnote>
  <w:endnote w:type="continuationSeparator" w:id="0">
    <w:p w14:paraId="1834EFB6" w14:textId="77777777" w:rsidR="00BD410D" w:rsidRDefault="00BD410D" w:rsidP="0018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7AC2" w14:textId="77777777" w:rsidR="00BD410D" w:rsidRDefault="00BD410D" w:rsidP="00185318">
      <w:r>
        <w:separator/>
      </w:r>
    </w:p>
  </w:footnote>
  <w:footnote w:type="continuationSeparator" w:id="0">
    <w:p w14:paraId="1ECD329F" w14:textId="77777777" w:rsidR="00BD410D" w:rsidRDefault="00BD410D" w:rsidP="0018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4F3"/>
    <w:multiLevelType w:val="multilevel"/>
    <w:tmpl w:val="2098DB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7F5CB0"/>
    <w:multiLevelType w:val="multilevel"/>
    <w:tmpl w:val="51FA68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017BD2"/>
    <w:multiLevelType w:val="multilevel"/>
    <w:tmpl w:val="14A435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bordersDoNotSurroundHeader/>
  <w:bordersDoNotSurroundFooter/>
  <w:proofState w:spelling="clean" w:grammar="clean"/>
  <w:defaultTabStop w:val="960"/>
  <w:drawingGridHorizontalSpacing w:val="240"/>
  <w:drawingGridVerticalSpacing w:val="16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7B"/>
    <w:rsid w:val="00030204"/>
    <w:rsid w:val="000458A2"/>
    <w:rsid w:val="000509E2"/>
    <w:rsid w:val="000676B3"/>
    <w:rsid w:val="00075670"/>
    <w:rsid w:val="00076A28"/>
    <w:rsid w:val="00087A44"/>
    <w:rsid w:val="000C5AFE"/>
    <w:rsid w:val="000D1BEE"/>
    <w:rsid w:val="000D3EE9"/>
    <w:rsid w:val="000F7A6D"/>
    <w:rsid w:val="0010553C"/>
    <w:rsid w:val="00113571"/>
    <w:rsid w:val="00114717"/>
    <w:rsid w:val="001204E2"/>
    <w:rsid w:val="00122092"/>
    <w:rsid w:val="00122ED7"/>
    <w:rsid w:val="00135DB0"/>
    <w:rsid w:val="0014662B"/>
    <w:rsid w:val="0015112C"/>
    <w:rsid w:val="00151C74"/>
    <w:rsid w:val="001654BD"/>
    <w:rsid w:val="001663C8"/>
    <w:rsid w:val="001678C9"/>
    <w:rsid w:val="00185318"/>
    <w:rsid w:val="0018540C"/>
    <w:rsid w:val="001A5EF0"/>
    <w:rsid w:val="001B04E0"/>
    <w:rsid w:val="001C42E1"/>
    <w:rsid w:val="001C7F16"/>
    <w:rsid w:val="001D0EC6"/>
    <w:rsid w:val="001E7C5C"/>
    <w:rsid w:val="002027F0"/>
    <w:rsid w:val="00204388"/>
    <w:rsid w:val="00211DDA"/>
    <w:rsid w:val="0021462A"/>
    <w:rsid w:val="002160AE"/>
    <w:rsid w:val="00220678"/>
    <w:rsid w:val="002466FD"/>
    <w:rsid w:val="002540EE"/>
    <w:rsid w:val="00257375"/>
    <w:rsid w:val="00261C7E"/>
    <w:rsid w:val="00262986"/>
    <w:rsid w:val="0027603C"/>
    <w:rsid w:val="00277396"/>
    <w:rsid w:val="00292E64"/>
    <w:rsid w:val="002931A8"/>
    <w:rsid w:val="002954A1"/>
    <w:rsid w:val="002C3BBF"/>
    <w:rsid w:val="002C7925"/>
    <w:rsid w:val="00301B04"/>
    <w:rsid w:val="0031350A"/>
    <w:rsid w:val="00345268"/>
    <w:rsid w:val="0035283E"/>
    <w:rsid w:val="00353E0E"/>
    <w:rsid w:val="00363F11"/>
    <w:rsid w:val="00366DEA"/>
    <w:rsid w:val="0037426B"/>
    <w:rsid w:val="00380782"/>
    <w:rsid w:val="003A780F"/>
    <w:rsid w:val="003C1190"/>
    <w:rsid w:val="003C55D3"/>
    <w:rsid w:val="003C7324"/>
    <w:rsid w:val="0041021E"/>
    <w:rsid w:val="004250E5"/>
    <w:rsid w:val="004362F0"/>
    <w:rsid w:val="00450075"/>
    <w:rsid w:val="00450681"/>
    <w:rsid w:val="004565BD"/>
    <w:rsid w:val="00464019"/>
    <w:rsid w:val="00487288"/>
    <w:rsid w:val="004949BA"/>
    <w:rsid w:val="00496DC9"/>
    <w:rsid w:val="004A2BE1"/>
    <w:rsid w:val="004A38C9"/>
    <w:rsid w:val="004A593F"/>
    <w:rsid w:val="004D77E5"/>
    <w:rsid w:val="004D7CBD"/>
    <w:rsid w:val="004F5A0D"/>
    <w:rsid w:val="00517212"/>
    <w:rsid w:val="005426EA"/>
    <w:rsid w:val="0057662E"/>
    <w:rsid w:val="0058475A"/>
    <w:rsid w:val="0058498B"/>
    <w:rsid w:val="00592986"/>
    <w:rsid w:val="00596D2F"/>
    <w:rsid w:val="005B3846"/>
    <w:rsid w:val="005B6F61"/>
    <w:rsid w:val="005F14E8"/>
    <w:rsid w:val="005F1A33"/>
    <w:rsid w:val="006244B9"/>
    <w:rsid w:val="0062553E"/>
    <w:rsid w:val="00627A0D"/>
    <w:rsid w:val="006343A3"/>
    <w:rsid w:val="006431FA"/>
    <w:rsid w:val="006442F8"/>
    <w:rsid w:val="006476E2"/>
    <w:rsid w:val="006556A8"/>
    <w:rsid w:val="00660A15"/>
    <w:rsid w:val="00664597"/>
    <w:rsid w:val="00666F00"/>
    <w:rsid w:val="00672BB4"/>
    <w:rsid w:val="006928D5"/>
    <w:rsid w:val="006A2049"/>
    <w:rsid w:val="006A4B3B"/>
    <w:rsid w:val="006A7527"/>
    <w:rsid w:val="006B0B44"/>
    <w:rsid w:val="006B6CB8"/>
    <w:rsid w:val="006C775D"/>
    <w:rsid w:val="007177EE"/>
    <w:rsid w:val="00721DD0"/>
    <w:rsid w:val="00722776"/>
    <w:rsid w:val="007266B0"/>
    <w:rsid w:val="00736530"/>
    <w:rsid w:val="0073779C"/>
    <w:rsid w:val="00740657"/>
    <w:rsid w:val="0074553D"/>
    <w:rsid w:val="007A5883"/>
    <w:rsid w:val="007D0F6C"/>
    <w:rsid w:val="007D787B"/>
    <w:rsid w:val="007E185A"/>
    <w:rsid w:val="007E781A"/>
    <w:rsid w:val="00825457"/>
    <w:rsid w:val="00835B92"/>
    <w:rsid w:val="00840A84"/>
    <w:rsid w:val="00885DE9"/>
    <w:rsid w:val="00890450"/>
    <w:rsid w:val="00892D4E"/>
    <w:rsid w:val="008A40F1"/>
    <w:rsid w:val="008C7886"/>
    <w:rsid w:val="008D5BB5"/>
    <w:rsid w:val="008F14D6"/>
    <w:rsid w:val="00903152"/>
    <w:rsid w:val="009456E5"/>
    <w:rsid w:val="00946FF8"/>
    <w:rsid w:val="00960DC2"/>
    <w:rsid w:val="00962FF4"/>
    <w:rsid w:val="009656F9"/>
    <w:rsid w:val="0097540B"/>
    <w:rsid w:val="0097770E"/>
    <w:rsid w:val="0098617E"/>
    <w:rsid w:val="00992F2A"/>
    <w:rsid w:val="00994C6E"/>
    <w:rsid w:val="00996795"/>
    <w:rsid w:val="009A2B10"/>
    <w:rsid w:val="009A418B"/>
    <w:rsid w:val="009D1165"/>
    <w:rsid w:val="009D2922"/>
    <w:rsid w:val="009E3DBB"/>
    <w:rsid w:val="009E4908"/>
    <w:rsid w:val="00A01E8A"/>
    <w:rsid w:val="00A10C2D"/>
    <w:rsid w:val="00A14938"/>
    <w:rsid w:val="00A27CE6"/>
    <w:rsid w:val="00A34804"/>
    <w:rsid w:val="00A511C0"/>
    <w:rsid w:val="00A5150D"/>
    <w:rsid w:val="00A565D2"/>
    <w:rsid w:val="00A5783A"/>
    <w:rsid w:val="00A63377"/>
    <w:rsid w:val="00A82226"/>
    <w:rsid w:val="00A959B5"/>
    <w:rsid w:val="00AA2A78"/>
    <w:rsid w:val="00AA4A78"/>
    <w:rsid w:val="00AA7171"/>
    <w:rsid w:val="00AB2741"/>
    <w:rsid w:val="00AE71E1"/>
    <w:rsid w:val="00AF3AD8"/>
    <w:rsid w:val="00AF7031"/>
    <w:rsid w:val="00B01D09"/>
    <w:rsid w:val="00B020FD"/>
    <w:rsid w:val="00B03EEA"/>
    <w:rsid w:val="00B04942"/>
    <w:rsid w:val="00B0596A"/>
    <w:rsid w:val="00B169D0"/>
    <w:rsid w:val="00B43181"/>
    <w:rsid w:val="00B5405B"/>
    <w:rsid w:val="00B551DB"/>
    <w:rsid w:val="00B85877"/>
    <w:rsid w:val="00B957FE"/>
    <w:rsid w:val="00BA2E8A"/>
    <w:rsid w:val="00BB12DF"/>
    <w:rsid w:val="00BB7F6B"/>
    <w:rsid w:val="00BD410D"/>
    <w:rsid w:val="00BF58C4"/>
    <w:rsid w:val="00BF65FD"/>
    <w:rsid w:val="00C10BB8"/>
    <w:rsid w:val="00C13B3B"/>
    <w:rsid w:val="00C15607"/>
    <w:rsid w:val="00C20A0D"/>
    <w:rsid w:val="00C3460A"/>
    <w:rsid w:val="00C34FFB"/>
    <w:rsid w:val="00C36FCC"/>
    <w:rsid w:val="00C44EBF"/>
    <w:rsid w:val="00C61EDF"/>
    <w:rsid w:val="00C933BF"/>
    <w:rsid w:val="00CA7061"/>
    <w:rsid w:val="00CB35B4"/>
    <w:rsid w:val="00CB4523"/>
    <w:rsid w:val="00CD08A6"/>
    <w:rsid w:val="00CD3FD6"/>
    <w:rsid w:val="00CE0B31"/>
    <w:rsid w:val="00CE12E7"/>
    <w:rsid w:val="00CE76FD"/>
    <w:rsid w:val="00CF050D"/>
    <w:rsid w:val="00CF0926"/>
    <w:rsid w:val="00D10B09"/>
    <w:rsid w:val="00D215A2"/>
    <w:rsid w:val="00D22FD4"/>
    <w:rsid w:val="00D24021"/>
    <w:rsid w:val="00D26D6B"/>
    <w:rsid w:val="00D330A3"/>
    <w:rsid w:val="00D35F3F"/>
    <w:rsid w:val="00D36A09"/>
    <w:rsid w:val="00D413D5"/>
    <w:rsid w:val="00D42075"/>
    <w:rsid w:val="00D646CB"/>
    <w:rsid w:val="00D755BC"/>
    <w:rsid w:val="00D809E7"/>
    <w:rsid w:val="00D971BB"/>
    <w:rsid w:val="00DA04B2"/>
    <w:rsid w:val="00DB7358"/>
    <w:rsid w:val="00DC190A"/>
    <w:rsid w:val="00DE1214"/>
    <w:rsid w:val="00DE2C9F"/>
    <w:rsid w:val="00DF72FC"/>
    <w:rsid w:val="00DF7FDA"/>
    <w:rsid w:val="00E05680"/>
    <w:rsid w:val="00E4721D"/>
    <w:rsid w:val="00E66569"/>
    <w:rsid w:val="00E7224A"/>
    <w:rsid w:val="00E73EC2"/>
    <w:rsid w:val="00E94E77"/>
    <w:rsid w:val="00E95169"/>
    <w:rsid w:val="00EA5131"/>
    <w:rsid w:val="00EB13DD"/>
    <w:rsid w:val="00EC29BB"/>
    <w:rsid w:val="00EC622E"/>
    <w:rsid w:val="00ED028F"/>
    <w:rsid w:val="00ED2B12"/>
    <w:rsid w:val="00ED7783"/>
    <w:rsid w:val="00EE5453"/>
    <w:rsid w:val="00EF741E"/>
    <w:rsid w:val="00F15538"/>
    <w:rsid w:val="00F16556"/>
    <w:rsid w:val="00F41510"/>
    <w:rsid w:val="00F82627"/>
    <w:rsid w:val="00F8796A"/>
    <w:rsid w:val="00FA3464"/>
    <w:rsid w:val="00FB3B4A"/>
    <w:rsid w:val="00FB42CD"/>
    <w:rsid w:val="00FC5D0F"/>
    <w:rsid w:val="00FC7584"/>
    <w:rsid w:val="00FC7953"/>
    <w:rsid w:val="00FD63F8"/>
    <w:rsid w:val="00FE3E04"/>
    <w:rsid w:val="00FE6B68"/>
    <w:rsid w:val="00FF4A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F5E23"/>
  <w15:docId w15:val="{2F347B1B-D3A6-CC41-A93E-4564A579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5D"/>
    <w:pPr>
      <w:widowControl w:val="0"/>
      <w:jc w:val="both"/>
    </w:pPr>
    <w:rPr>
      <w:rFonts w:ascii="Times New Roman" w:eastAsia="ＭＳ 明朝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9E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0509E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0509E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85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A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5318"/>
    <w:rPr>
      <w:rFonts w:ascii="Times New Roman" w:eastAsia="ＭＳ 明朝" w:hAnsi="Times New Roman"/>
    </w:rPr>
  </w:style>
  <w:style w:type="paragraph" w:styleId="a8">
    <w:name w:val="footer"/>
    <w:basedOn w:val="a"/>
    <w:link w:val="a9"/>
    <w:uiPriority w:val="99"/>
    <w:unhideWhenUsed/>
    <w:rsid w:val="001853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5318"/>
    <w:rPr>
      <w:rFonts w:ascii="Times New Roman" w:eastAsia="ＭＳ 明朝" w:hAnsi="Times New Roman"/>
    </w:rPr>
  </w:style>
  <w:style w:type="paragraph" w:styleId="aa">
    <w:name w:val="Plain Text"/>
    <w:basedOn w:val="a"/>
    <w:link w:val="ab"/>
    <w:uiPriority w:val="99"/>
    <w:semiHidden/>
    <w:unhideWhenUsed/>
    <w:rsid w:val="00B957FE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b">
    <w:name w:val="書式なし (文字)"/>
    <w:basedOn w:val="a0"/>
    <w:link w:val="aa"/>
    <w:uiPriority w:val="99"/>
    <w:semiHidden/>
    <w:rsid w:val="00B957FE"/>
    <w:rPr>
      <w:rFonts w:ascii="游ゴシック" w:eastAsia="游ゴシック" w:hAnsi="Courier New" w:cs="Courier New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0509E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0509E2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0509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Hyperlink"/>
    <w:basedOn w:val="a0"/>
    <w:uiPriority w:val="99"/>
    <w:unhideWhenUsed/>
    <w:rsid w:val="000509E2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0509E2"/>
    <w:rPr>
      <w:rFonts w:asciiTheme="majorHAnsi" w:eastAsiaTheme="majorEastAsia" w:hAnsiTheme="majorHAnsi" w:cstheme="majorBidi"/>
    </w:rPr>
  </w:style>
  <w:style w:type="character" w:styleId="ad">
    <w:name w:val="Unresolved Mention"/>
    <w:basedOn w:val="a0"/>
    <w:uiPriority w:val="99"/>
    <w:semiHidden/>
    <w:unhideWhenUsed/>
    <w:rsid w:val="00050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32E6-26C9-D24F-9988-D48A648F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立中央博物館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野 啓一</dc:creator>
  <cp:lastModifiedBy>健一 斎木</cp:lastModifiedBy>
  <cp:revision>2</cp:revision>
  <cp:lastPrinted>2021-03-20T05:04:00Z</cp:lastPrinted>
  <dcterms:created xsi:type="dcterms:W3CDTF">2026-05-21T06:41:00Z</dcterms:created>
  <dcterms:modified xsi:type="dcterms:W3CDTF">2026-05-21T06:41:00Z</dcterms:modified>
</cp:coreProperties>
</file>